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BF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BB316C">
        <w:rPr>
          <w:rFonts w:ascii="Times New Roman" w:hAnsi="Times New Roman" w:cs="Times New Roman"/>
          <w:b/>
          <w:sz w:val="28"/>
          <w:szCs w:val="28"/>
        </w:rPr>
        <w:t>Реюнское</w:t>
      </w:r>
      <w:proofErr w:type="spellEnd"/>
      <w:r w:rsidR="0050306C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четвертого созыва</w:t>
      </w:r>
    </w:p>
    <w:p w:rsidR="007E7EE6" w:rsidRPr="00712F71" w:rsidRDefault="007E7EE6" w:rsidP="00BF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B31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19 года</w:t>
      </w:r>
    </w:p>
    <w:p w:rsidR="00530D30" w:rsidRPr="00712F71" w:rsidRDefault="00530D30" w:rsidP="00BF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19" w:rsidRDefault="00BF7219" w:rsidP="00BF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3098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BF7219" w:rsidRDefault="00BF7219" w:rsidP="00BF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F7219" w:rsidRPr="00815DE5" w:rsidRDefault="00BF7219" w:rsidP="00BF721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0"/>
    <w:p w:rsidR="00530D30" w:rsidRPr="00712F71" w:rsidRDefault="00530D30" w:rsidP="00BF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BF7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BF7219" w:rsidRDefault="00530D30" w:rsidP="00BF7219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</w:t>
      </w:r>
    </w:p>
    <w:p w:rsidR="00530D30" w:rsidRDefault="00530D30" w:rsidP="00BF7219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>9 сентября 2019 года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2967EC">
        <w:rPr>
          <w:rFonts w:ascii="Times New Roman" w:hAnsi="Times New Roman" w:cs="Times New Roman"/>
          <w:bCs/>
          <w:sz w:val="28"/>
        </w:rPr>
        <w:t>781</w:t>
      </w:r>
    </w:p>
    <w:p w:rsidR="00BF7219" w:rsidRDefault="00BF7219" w:rsidP="00BF72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E6" w:rsidRPr="007E7EE6" w:rsidRDefault="007E7EE6" w:rsidP="00BF72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щих результата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ыборов депутатов совета депутатов муниципального образования</w:t>
      </w:r>
      <w:proofErr w:type="gramEnd"/>
      <w:r w:rsidR="00BB4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316C">
        <w:rPr>
          <w:rFonts w:ascii="Times New Roman" w:hAnsi="Times New Roman" w:cs="Times New Roman"/>
          <w:b/>
          <w:bCs/>
          <w:sz w:val="24"/>
          <w:szCs w:val="24"/>
        </w:rPr>
        <w:t>Ретюнское</w:t>
      </w:r>
      <w:proofErr w:type="spellEnd"/>
      <w:r w:rsidR="0050306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четвертого созыва</w:t>
      </w:r>
    </w:p>
    <w:p w:rsidR="00BF7219" w:rsidRDefault="00BF7219" w:rsidP="00BF72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6C" w:rsidRPr="00C36428" w:rsidRDefault="007E7EE6" w:rsidP="00BF72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>№ 20-оз «О муниципальных выборах в Ленинградской области», на основании протокол</w:t>
      </w:r>
      <w:r w:rsidR="0050306C">
        <w:rPr>
          <w:rFonts w:ascii="Times New Roman" w:hAnsi="Times New Roman" w:cs="Times New Roman"/>
          <w:sz w:val="24"/>
          <w:szCs w:val="24"/>
        </w:rPr>
        <w:t>а</w:t>
      </w:r>
      <w:r w:rsidRPr="007E7EE6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F72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EE6">
        <w:rPr>
          <w:rFonts w:ascii="Times New Roman" w:hAnsi="Times New Roman" w:cs="Times New Roman"/>
          <w:sz w:val="24"/>
          <w:szCs w:val="24"/>
        </w:rPr>
        <w:t>с полномочиями окружн</w:t>
      </w:r>
      <w:r w:rsidR="0050306C">
        <w:rPr>
          <w:rFonts w:ascii="Times New Roman" w:hAnsi="Times New Roman" w:cs="Times New Roman"/>
          <w:sz w:val="24"/>
          <w:szCs w:val="24"/>
        </w:rPr>
        <w:t xml:space="preserve">ой </w:t>
      </w:r>
      <w:r w:rsidRPr="007E7EE6">
        <w:rPr>
          <w:rFonts w:ascii="Times New Roman" w:hAnsi="Times New Roman" w:cs="Times New Roman"/>
          <w:sz w:val="24"/>
          <w:szCs w:val="24"/>
        </w:rPr>
        <w:t>избирательн</w:t>
      </w:r>
      <w:r w:rsidR="0050306C">
        <w:rPr>
          <w:rFonts w:ascii="Times New Roman" w:hAnsi="Times New Roman" w:cs="Times New Roman"/>
          <w:sz w:val="24"/>
          <w:szCs w:val="24"/>
        </w:rPr>
        <w:t>ой</w:t>
      </w:r>
      <w:r w:rsidRPr="007E7EE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0306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B316C">
        <w:rPr>
          <w:rFonts w:ascii="Times New Roman" w:hAnsi="Times New Roman" w:cs="Times New Roman"/>
          <w:sz w:val="24"/>
          <w:szCs w:val="24"/>
        </w:rPr>
        <w:t>Ретюнского</w:t>
      </w:r>
      <w:proofErr w:type="spellEnd"/>
      <w:r w:rsidR="00BB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6C" w:rsidRPr="00C36428">
        <w:rPr>
          <w:rFonts w:ascii="Times New Roman" w:hAnsi="Times New Roman" w:cs="Times New Roman"/>
          <w:sz w:val="24"/>
          <w:szCs w:val="24"/>
        </w:rPr>
        <w:t>десятимандатно</w:t>
      </w:r>
      <w:r w:rsidR="0050306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0306C" w:rsidRPr="00C36428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50306C">
        <w:rPr>
          <w:rFonts w:ascii="Times New Roman" w:hAnsi="Times New Roman" w:cs="Times New Roman"/>
          <w:sz w:val="24"/>
          <w:szCs w:val="24"/>
        </w:rPr>
        <w:t>го</w:t>
      </w:r>
      <w:r w:rsidR="0050306C" w:rsidRPr="00C3642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0306C">
        <w:rPr>
          <w:rFonts w:ascii="Times New Roman" w:hAnsi="Times New Roman" w:cs="Times New Roman"/>
          <w:sz w:val="24"/>
          <w:szCs w:val="24"/>
        </w:rPr>
        <w:t>а</w:t>
      </w:r>
      <w:r w:rsidR="0050306C" w:rsidRPr="00C36428">
        <w:rPr>
          <w:rFonts w:ascii="Times New Roman" w:hAnsi="Times New Roman" w:cs="Times New Roman"/>
          <w:sz w:val="24"/>
          <w:szCs w:val="24"/>
        </w:rPr>
        <w:t xml:space="preserve"> № </w:t>
      </w:r>
      <w:r w:rsidR="00BB316C">
        <w:rPr>
          <w:rFonts w:ascii="Times New Roman" w:hAnsi="Times New Roman" w:cs="Times New Roman"/>
          <w:sz w:val="24"/>
          <w:szCs w:val="24"/>
        </w:rPr>
        <w:t>37</w:t>
      </w:r>
      <w:r w:rsidR="00BF7219">
        <w:rPr>
          <w:rFonts w:ascii="Times New Roman" w:hAnsi="Times New Roman" w:cs="Times New Roman"/>
          <w:sz w:val="24"/>
          <w:szCs w:val="24"/>
        </w:rPr>
        <w:t>,</w:t>
      </w:r>
    </w:p>
    <w:p w:rsidR="007E7EE6" w:rsidRPr="007E7EE6" w:rsidRDefault="007E7EE6" w:rsidP="00BF7219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F7219" w:rsidRDefault="00BF7219" w:rsidP="00BF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7E7EE6" w:rsidP="00BF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proofErr w:type="spellStart"/>
      <w:r w:rsidR="00BB316C">
        <w:rPr>
          <w:rFonts w:ascii="Times New Roman" w:hAnsi="Times New Roman" w:cs="Times New Roman"/>
          <w:sz w:val="24"/>
          <w:szCs w:val="24"/>
        </w:rPr>
        <w:t>Ретюнское</w:t>
      </w:r>
      <w:proofErr w:type="spellEnd"/>
      <w:r w:rsidR="0050306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C977B6">
        <w:rPr>
          <w:rFonts w:ascii="Times New Roman" w:hAnsi="Times New Roman" w:cs="Times New Roman"/>
          <w:sz w:val="24"/>
          <w:szCs w:val="24"/>
        </w:rPr>
        <w:t>поселение четвертого созыва действительными.</w:t>
      </w:r>
    </w:p>
    <w:p w:rsidR="00BF7219" w:rsidRDefault="00BF7219" w:rsidP="00BF72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C977B6" w:rsidP="00BF72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2. Установить, что в результате выборов в совет депутатов муниципального образования </w:t>
      </w:r>
      <w:proofErr w:type="spellStart"/>
      <w:r w:rsidR="00BB316C">
        <w:rPr>
          <w:rFonts w:ascii="Times New Roman" w:hAnsi="Times New Roman" w:cs="Times New Roman"/>
          <w:sz w:val="24"/>
          <w:szCs w:val="24"/>
        </w:rPr>
        <w:t>Ретюнское</w:t>
      </w:r>
      <w:proofErr w:type="spellEnd"/>
      <w:r w:rsidR="0050306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977B6">
        <w:rPr>
          <w:rFonts w:ascii="Times New Roman" w:hAnsi="Times New Roman" w:cs="Times New Roman"/>
          <w:sz w:val="24"/>
          <w:szCs w:val="24"/>
        </w:rPr>
        <w:t xml:space="preserve">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50306C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F7219">
        <w:rPr>
          <w:rFonts w:ascii="Times New Roman" w:hAnsi="Times New Roman" w:cs="Times New Roman"/>
          <w:sz w:val="24"/>
          <w:szCs w:val="24"/>
        </w:rPr>
        <w:t>(</w:t>
      </w:r>
      <w:r w:rsidRPr="00C977B6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BF7219" w:rsidRDefault="00BF7219" w:rsidP="00BF721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Default="00946E4A" w:rsidP="00BF721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 xml:space="preserve">и разместить на сайте территориальной избирательной комиссии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014.iklenobl.ru.</w:t>
      </w:r>
    </w:p>
    <w:p w:rsidR="00946E4A" w:rsidRDefault="00946E4A" w:rsidP="00BF721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BF72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12F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2F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BF72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BF7219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BF7219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4A" w:rsidRPr="00AF3603" w:rsidRDefault="00946E4A" w:rsidP="00BF72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BF7219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BF7219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p w:rsidR="004514A3" w:rsidRDefault="004514A3" w:rsidP="00BF72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BF72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1A5FF9" w:rsidRDefault="001A5FF9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1A5FF9" w:rsidRDefault="001A5FF9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BF7219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514A3" w:rsidRPr="005B7DED" w:rsidRDefault="004514A3" w:rsidP="00BF7219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BF7219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</w:p>
    <w:p w:rsidR="004514A3" w:rsidRPr="005B7DED" w:rsidRDefault="004514A3" w:rsidP="00BF72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BF7219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BF721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proofErr w:type="spellStart"/>
      <w:r w:rsidR="00BB316C">
        <w:rPr>
          <w:rFonts w:ascii="Times New Roman" w:hAnsi="Times New Roman" w:cs="Times New Roman"/>
          <w:b/>
          <w:bCs/>
          <w:sz w:val="24"/>
          <w:szCs w:val="24"/>
        </w:rPr>
        <w:t>Ретюнское</w:t>
      </w:r>
      <w:proofErr w:type="spellEnd"/>
      <w:r w:rsidR="001A5FF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четвертого  созыва</w:t>
      </w:r>
    </w:p>
    <w:p w:rsidR="005B7DED" w:rsidRPr="005B7DED" w:rsidRDefault="005B7DED" w:rsidP="00BF721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BB316C" w:rsidP="00BF721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юнский</w:t>
            </w:r>
            <w:proofErr w:type="spellEnd"/>
            <w:r w:rsidR="001A5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A5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ятимандатный</w:t>
            </w:r>
            <w:proofErr w:type="spellEnd"/>
            <w:r w:rsidR="001A5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785" w:type="dxa"/>
          </w:tcPr>
          <w:p w:rsidR="00E67E66" w:rsidRPr="002967EC" w:rsidRDefault="00E67E66" w:rsidP="00BF72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Анатолий Александрович,</w:t>
            </w:r>
          </w:p>
          <w:p w:rsidR="00E67E66" w:rsidRPr="002967EC" w:rsidRDefault="00E67E66" w:rsidP="00BF72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>Волков Александр Викторович,</w:t>
            </w:r>
          </w:p>
          <w:p w:rsidR="00E67E66" w:rsidRPr="002967EC" w:rsidRDefault="00E67E66" w:rsidP="00BF72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>Ермилова Светлана Викторовна,</w:t>
            </w:r>
          </w:p>
          <w:p w:rsidR="00E67E66" w:rsidRPr="002967EC" w:rsidRDefault="00E67E66" w:rsidP="00BF72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>Ершова Наталья Ивановна,</w:t>
            </w:r>
          </w:p>
          <w:p w:rsidR="00E67E66" w:rsidRPr="002967EC" w:rsidRDefault="00E67E66" w:rsidP="00BF72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ндрей Владимирович,</w:t>
            </w:r>
          </w:p>
          <w:p w:rsidR="00E67E66" w:rsidRPr="002967EC" w:rsidRDefault="00E67E66" w:rsidP="00BF72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>Камагин</w:t>
            </w:r>
            <w:proofErr w:type="spellEnd"/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Юрьевич,</w:t>
            </w:r>
          </w:p>
          <w:p w:rsidR="00E67E66" w:rsidRPr="002967EC" w:rsidRDefault="00E67E66" w:rsidP="00BF72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Мария Георгиевна,</w:t>
            </w:r>
          </w:p>
          <w:p w:rsidR="00E67E66" w:rsidRPr="002967EC" w:rsidRDefault="00E67E66" w:rsidP="00BF72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>Комлаева</w:t>
            </w:r>
            <w:proofErr w:type="spellEnd"/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,</w:t>
            </w:r>
          </w:p>
          <w:p w:rsidR="005B7DED" w:rsidRPr="00B4257A" w:rsidRDefault="00E67E66" w:rsidP="002967E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>Муртазина</w:t>
            </w:r>
            <w:proofErr w:type="spellEnd"/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>Раиля</w:t>
            </w:r>
            <w:proofErr w:type="spellEnd"/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7EC">
              <w:rPr>
                <w:rFonts w:ascii="Times New Roman" w:hAnsi="Times New Roman" w:cs="Times New Roman"/>
                <w:b/>
                <w:sz w:val="24"/>
                <w:szCs w:val="24"/>
              </w:rPr>
              <w:t>Нургаяновна</w:t>
            </w:r>
            <w:bookmarkStart w:id="1" w:name="_GoBack"/>
            <w:bookmarkEnd w:id="1"/>
            <w:proofErr w:type="spellEnd"/>
          </w:p>
        </w:tc>
      </w:tr>
    </w:tbl>
    <w:p w:rsidR="004F06BC" w:rsidRPr="005B7DED" w:rsidRDefault="004F06BC" w:rsidP="00BF721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F09EB"/>
    <w:rsid w:val="001615B2"/>
    <w:rsid w:val="00177F79"/>
    <w:rsid w:val="001A5FF9"/>
    <w:rsid w:val="001B0764"/>
    <w:rsid w:val="001E5F4F"/>
    <w:rsid w:val="002967EC"/>
    <w:rsid w:val="003D69D0"/>
    <w:rsid w:val="00407943"/>
    <w:rsid w:val="004514A3"/>
    <w:rsid w:val="004F06BC"/>
    <w:rsid w:val="0050306C"/>
    <w:rsid w:val="00530D30"/>
    <w:rsid w:val="005B7DED"/>
    <w:rsid w:val="00712F71"/>
    <w:rsid w:val="0079152E"/>
    <w:rsid w:val="007E7EE6"/>
    <w:rsid w:val="008929E5"/>
    <w:rsid w:val="00946E4A"/>
    <w:rsid w:val="009A0D74"/>
    <w:rsid w:val="009C3AD9"/>
    <w:rsid w:val="009F6F22"/>
    <w:rsid w:val="00B01E54"/>
    <w:rsid w:val="00B324CF"/>
    <w:rsid w:val="00B4257A"/>
    <w:rsid w:val="00BB316C"/>
    <w:rsid w:val="00BB43A1"/>
    <w:rsid w:val="00BF1AF7"/>
    <w:rsid w:val="00BF7219"/>
    <w:rsid w:val="00C04F48"/>
    <w:rsid w:val="00C977B6"/>
    <w:rsid w:val="00D55782"/>
    <w:rsid w:val="00E4249E"/>
    <w:rsid w:val="00E67E66"/>
    <w:rsid w:val="00E817D7"/>
    <w:rsid w:val="00EF4FB4"/>
    <w:rsid w:val="00F3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D2B5C-7E99-4269-89D3-B22A748A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7</cp:revision>
  <cp:lastPrinted>2019-09-09T03:01:00Z</cp:lastPrinted>
  <dcterms:created xsi:type="dcterms:W3CDTF">2019-09-03T08:33:00Z</dcterms:created>
  <dcterms:modified xsi:type="dcterms:W3CDTF">2019-09-09T03:01:00Z</dcterms:modified>
</cp:coreProperties>
</file>